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Default="00E65B93" w:rsidP="00E65B93">
      <w:pPr>
        <w:pStyle w:val="a3"/>
        <w:rPr>
          <w:lang w:val="en-US"/>
        </w:rPr>
      </w:pPr>
      <w:r>
        <w:rPr>
          <w:lang w:val="en-US"/>
        </w:rPr>
        <w:t>D&amp;D 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</w:t>
      </w:r>
      <w:proofErr w:type="gramStart"/>
      <w:r>
        <w:t>функционал</w:t>
      </w:r>
      <w:proofErr w:type="gramEnd"/>
      <w:r>
        <w:t xml:space="preserve"> как для игроков, так и для мастеров. Обладает интуитивным современным дизайном, </w:t>
      </w:r>
      <w:proofErr w:type="gramStart"/>
      <w:r>
        <w:t>созданном</w:t>
      </w:r>
      <w:proofErr w:type="gramEnd"/>
      <w:r>
        <w:t xml:space="preserve">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E65B93" w:rsidRPr="00E65B93" w:rsidRDefault="00F42A7F" w:rsidP="00E65B93">
      <w:pPr>
        <w:pStyle w:val="a7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CAE91" wp14:editId="4261AB45">
                <wp:simplePos x="0" y="0"/>
                <wp:positionH relativeFrom="column">
                  <wp:posOffset>3388360</wp:posOffset>
                </wp:positionH>
                <wp:positionV relativeFrom="paragraph">
                  <wp:posOffset>6650990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66.8pt;margin-top:523.7pt;width:79.5pt;height:49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E51A6" wp14:editId="5CCF487C">
                <wp:simplePos x="0" y="0"/>
                <wp:positionH relativeFrom="column">
                  <wp:posOffset>3390900</wp:posOffset>
                </wp:positionH>
                <wp:positionV relativeFrom="paragraph">
                  <wp:posOffset>6024245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margin-left:267pt;margin-top:474.35pt;width:79.5pt;height:4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2B39A" wp14:editId="75A0D889">
                <wp:simplePos x="0" y="0"/>
                <wp:positionH relativeFrom="column">
                  <wp:posOffset>1061775</wp:posOffset>
                </wp:positionH>
                <wp:positionV relativeFrom="paragraph">
                  <wp:posOffset>4205080</wp:posOffset>
                </wp:positionV>
                <wp:extent cx="1009650" cy="556260"/>
                <wp:effectExtent l="57150" t="38100" r="76200" b="9144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8" style="position:absolute;margin-left:83.6pt;margin-top:331.1pt;width:79.5pt;height:4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8F637" wp14:editId="361A4FC2">
                <wp:simplePos x="0" y="0"/>
                <wp:positionH relativeFrom="column">
                  <wp:posOffset>3389851</wp:posOffset>
                </wp:positionH>
                <wp:positionV relativeFrom="paragraph">
                  <wp:posOffset>5396616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9" style="position:absolute;margin-left:266.9pt;margin-top:424.95pt;width:79.5pt;height:4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477F0" wp14:editId="131A1B64">
                <wp:simplePos x="0" y="0"/>
                <wp:positionH relativeFrom="column">
                  <wp:posOffset>3390569</wp:posOffset>
                </wp:positionH>
                <wp:positionV relativeFrom="paragraph">
                  <wp:posOffset>4760512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0" style="position:absolute;margin-left:266.95pt;margin-top:374.85pt;width:79.5pt;height:4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477F0" wp14:editId="131A1B64">
                <wp:simplePos x="0" y="0"/>
                <wp:positionH relativeFrom="column">
                  <wp:posOffset>3390955</wp:posOffset>
                </wp:positionH>
                <wp:positionV relativeFrom="paragraph">
                  <wp:posOffset>4116126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1" style="position:absolute;margin-left:267pt;margin-top:324.1pt;width:79.5pt;height:4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2477F0" wp14:editId="131A1B64">
                <wp:simplePos x="0" y="0"/>
                <wp:positionH relativeFrom="column">
                  <wp:posOffset>3390955</wp:posOffset>
                </wp:positionH>
                <wp:positionV relativeFrom="paragraph">
                  <wp:posOffset>3472401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2" style="position:absolute;margin-left:267pt;margin-top:273.4pt;width:79.5pt;height:4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62B" wp14:editId="442E0B25">
                <wp:simplePos x="0" y="0"/>
                <wp:positionH relativeFrom="column">
                  <wp:posOffset>3389630</wp:posOffset>
                </wp:positionH>
                <wp:positionV relativeFrom="paragraph">
                  <wp:posOffset>2827572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3" style="position:absolute;margin-left:266.9pt;margin-top:222.65pt;width:79.5pt;height:4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71F9D" wp14:editId="1A94B02A">
                <wp:simplePos x="0" y="0"/>
                <wp:positionH relativeFrom="column">
                  <wp:posOffset>3390900</wp:posOffset>
                </wp:positionH>
                <wp:positionV relativeFrom="paragraph">
                  <wp:posOffset>216852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4" style="position:absolute;margin-left:267pt;margin-top:170.75pt;width:79.5pt;height:4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704D6" wp14:editId="3AC16DD1">
                <wp:simplePos x="0" y="0"/>
                <wp:positionH relativeFrom="column">
                  <wp:posOffset>3388995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5" style="position:absolute;margin-left:266.85pt;margin-top:118.05pt;width:79.5pt;height:4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ED03B" wp14:editId="4CA73116">
                <wp:simplePos x="0" y="0"/>
                <wp:positionH relativeFrom="column">
                  <wp:posOffset>1058545</wp:posOffset>
                </wp:positionH>
                <wp:positionV relativeFrom="paragraph">
                  <wp:posOffset>1522730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6" style="position:absolute;margin-left:83.35pt;margin-top:119.9pt;width:79.5pt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30809" wp14:editId="06282275">
                <wp:simplePos x="0" y="0"/>
                <wp:positionH relativeFrom="column">
                  <wp:posOffset>1059180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7" style="position:absolute;margin-left:83.4pt;margin-top:280.2pt;width:79.5pt;height:4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BA0D1" wp14:editId="7CF54CE3">
                <wp:simplePos x="0" y="0"/>
                <wp:positionH relativeFrom="column">
                  <wp:posOffset>1059180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8" style="position:absolute;margin-left:83.4pt;margin-top:226.35pt;width:79.5pt;height:4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5CA03" wp14:editId="0DC3AC4F">
                <wp:simplePos x="0" y="0"/>
                <wp:positionH relativeFrom="column">
                  <wp:posOffset>1060450</wp:posOffset>
                </wp:positionH>
                <wp:positionV relativeFrom="paragraph">
                  <wp:posOffset>2167890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9" style="position:absolute;margin-left:83.5pt;margin-top:170.7pt;width:79.5pt;height:4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52A93" wp14:editId="49BF00C6">
                <wp:simplePos x="0" y="0"/>
                <wp:positionH relativeFrom="column">
                  <wp:posOffset>1057910</wp:posOffset>
                </wp:positionH>
                <wp:positionV relativeFrom="paragraph">
                  <wp:posOffset>663575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0" style="position:absolute;margin-left:83.3pt;margin-top:52.25pt;width:79.5pt;height:4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A7646" wp14:editId="73684753">
                <wp:simplePos x="0" y="0"/>
                <wp:positionH relativeFrom="column">
                  <wp:posOffset>3388333</wp:posOffset>
                </wp:positionH>
                <wp:positionV relativeFrom="paragraph">
                  <wp:posOffset>720725</wp:posOffset>
                </wp:positionV>
                <wp:extent cx="1009816" cy="604299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60429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1" style="position:absolute;margin-left:266.8pt;margin-top:56.75pt;width:79.5pt;height:4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8582</wp:posOffset>
                </wp:positionH>
                <wp:positionV relativeFrom="paragraph">
                  <wp:posOffset>20597</wp:posOffset>
                </wp:positionV>
                <wp:extent cx="1319916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2" style="position:absolute;margin-left:162.9pt;margin-top:1.6pt;width:103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5B93" w:rsidRPr="00E6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1E585B"/>
    <w:rsid w:val="00A263FD"/>
    <w:rsid w:val="00E65B93"/>
    <w:rsid w:val="00F4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3C2B-ED79-41E2-8822-D4FD625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dcterms:created xsi:type="dcterms:W3CDTF">2018-05-07T17:05:00Z</dcterms:created>
  <dcterms:modified xsi:type="dcterms:W3CDTF">2018-05-07T17:25:00Z</dcterms:modified>
</cp:coreProperties>
</file>